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404" w:rsidRPr="000A02C0" w:rsidRDefault="00745A31" w:rsidP="00F0307D">
      <w:pPr>
        <w:spacing w:line="240" w:lineRule="auto"/>
        <w:jc w:val="center"/>
        <w:rPr>
          <w:rFonts w:asciiTheme="minorHAnsi" w:hAnsiTheme="minorHAnsi" w:cs="Arial"/>
          <w:b/>
          <w:sz w:val="4"/>
          <w:szCs w:val="4"/>
          <w:lang w:val="en-GB"/>
        </w:rPr>
      </w:pPr>
      <w:r w:rsidRPr="006B7A8E">
        <w:rPr>
          <w:rFonts w:asciiTheme="minorHAnsi" w:hAnsiTheme="minorHAnsi" w:cs="Arial"/>
          <w:b/>
          <w:lang w:val="en-GB"/>
        </w:rPr>
        <w:br/>
      </w:r>
      <w:r w:rsidR="00907404" w:rsidRPr="000A02C0">
        <w:rPr>
          <w:rFonts w:asciiTheme="minorHAnsi" w:hAnsiTheme="minorHAnsi" w:cs="Arial"/>
          <w:b/>
          <w:sz w:val="40"/>
          <w:szCs w:val="40"/>
          <w:lang w:val="en-GB"/>
        </w:rPr>
        <w:t>Learning Agreement</w:t>
      </w:r>
      <w:r w:rsidR="000A02C0" w:rsidRPr="000A02C0">
        <w:rPr>
          <w:rFonts w:asciiTheme="minorHAnsi" w:hAnsiTheme="minorHAnsi" w:cs="Arial"/>
          <w:b/>
          <w:sz w:val="40"/>
          <w:szCs w:val="40"/>
          <w:lang w:val="en-GB"/>
        </w:rPr>
        <w:t xml:space="preserve"> </w:t>
      </w:r>
      <w:r w:rsidR="00F21A3C">
        <w:rPr>
          <w:rFonts w:asciiTheme="minorHAnsi" w:hAnsiTheme="minorHAnsi" w:cs="Arial"/>
          <w:b/>
          <w:sz w:val="40"/>
          <w:szCs w:val="40"/>
          <w:lang w:val="en-GB"/>
        </w:rPr>
        <w:t>for</w:t>
      </w:r>
      <w:r w:rsidR="000A02C0" w:rsidRPr="000A02C0">
        <w:rPr>
          <w:rFonts w:asciiTheme="minorHAnsi" w:hAnsiTheme="minorHAnsi" w:cs="Arial"/>
          <w:b/>
          <w:sz w:val="40"/>
          <w:szCs w:val="40"/>
          <w:lang w:val="en-GB"/>
        </w:rPr>
        <w:t xml:space="preserve"> Master-I</w:t>
      </w:r>
      <w:r w:rsidR="007A2B0A">
        <w:rPr>
          <w:rFonts w:asciiTheme="minorHAnsi" w:hAnsiTheme="minorHAnsi" w:cs="Arial"/>
          <w:b/>
          <w:sz w:val="40"/>
          <w:szCs w:val="40"/>
          <w:lang w:val="en-GB"/>
        </w:rPr>
        <w:t>MBM</w:t>
      </w:r>
      <w:r w:rsidR="00F0307D">
        <w:rPr>
          <w:rFonts w:asciiTheme="minorHAnsi" w:hAnsiTheme="minorHAnsi" w:cs="Arial"/>
          <w:b/>
          <w:sz w:val="30"/>
          <w:szCs w:val="30"/>
          <w:lang w:val="en-GB"/>
        </w:rPr>
        <w:br/>
      </w:r>
      <w:r w:rsidR="003F6553" w:rsidRPr="000A02C0">
        <w:rPr>
          <w:rFonts w:asciiTheme="minorHAnsi" w:hAnsiTheme="minorHAnsi" w:cs="Arial"/>
          <w:b/>
          <w:sz w:val="24"/>
          <w:szCs w:val="24"/>
          <w:lang w:val="en-GB"/>
        </w:rPr>
        <w:br/>
      </w:r>
    </w:p>
    <w:p w:rsidR="00907404" w:rsidRPr="008F1DB6" w:rsidRDefault="008F1DB6" w:rsidP="00517ACF">
      <w:pPr>
        <w:pStyle w:val="NormalText"/>
        <w:ind w:right="-341"/>
        <w:rPr>
          <w:rFonts w:ascii="Arial" w:hAnsi="Arial" w:cs="Arial"/>
          <w:b/>
        </w:rPr>
      </w:pPr>
      <w:r w:rsidRPr="000A02C0">
        <w:rPr>
          <w:rFonts w:asciiTheme="minorHAnsi" w:hAnsiTheme="minorHAnsi"/>
          <w:b/>
        </w:rPr>
        <w:t xml:space="preserve">Agreement must be submitted to the </w:t>
      </w:r>
      <w:r w:rsidR="00F21A3C">
        <w:rPr>
          <w:rFonts w:asciiTheme="minorHAnsi" w:hAnsiTheme="minorHAnsi"/>
          <w:b/>
        </w:rPr>
        <w:t xml:space="preserve">MBS </w:t>
      </w:r>
      <w:r w:rsidRPr="000A02C0">
        <w:rPr>
          <w:rFonts w:asciiTheme="minorHAnsi" w:hAnsiTheme="minorHAnsi"/>
          <w:b/>
        </w:rPr>
        <w:t xml:space="preserve">International Center </w:t>
      </w:r>
      <w:r w:rsidR="007B69AB" w:rsidRPr="007B69AB">
        <w:rPr>
          <w:rFonts w:asciiTheme="minorHAnsi" w:hAnsiTheme="minorHAnsi"/>
          <w:b/>
          <w:u w:val="single"/>
        </w:rPr>
        <w:t>prior</w:t>
      </w:r>
      <w:r w:rsidR="007B69AB">
        <w:rPr>
          <w:rFonts w:asciiTheme="minorHAnsi" w:hAnsiTheme="minorHAnsi"/>
          <w:b/>
        </w:rPr>
        <w:t xml:space="preserve"> to the start of the host semester.</w:t>
      </w:r>
      <w:r w:rsidR="00F443AC">
        <w:rPr>
          <w:rFonts w:asciiTheme="minorHAnsi" w:hAnsiTheme="minorHAnsi"/>
          <w:b/>
        </w:rPr>
        <w:br/>
      </w:r>
    </w:p>
    <w:tbl>
      <w:tblPr>
        <w:tblW w:w="987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5996"/>
        <w:gridCol w:w="3878"/>
      </w:tblGrid>
      <w:tr w:rsidR="00907404" w:rsidRPr="0031667A" w:rsidTr="00816018">
        <w:trPr>
          <w:trHeight w:val="567"/>
        </w:trPr>
        <w:tc>
          <w:tcPr>
            <w:tcW w:w="5996" w:type="dxa"/>
            <w:shd w:val="clear" w:color="auto" w:fill="auto"/>
          </w:tcPr>
          <w:p w:rsidR="00907404" w:rsidRPr="00B04C45" w:rsidRDefault="00907404" w:rsidP="00A11D3D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lang w:val="en-GB"/>
              </w:rPr>
            </w:pPr>
            <w:r w:rsidRPr="00B04C45">
              <w:rPr>
                <w:rFonts w:asciiTheme="minorHAnsi" w:hAnsiTheme="minorHAnsi" w:cstheme="minorHAnsi"/>
                <w:b/>
                <w:lang w:val="en-GB"/>
              </w:rPr>
              <w:t>Name of student</w:t>
            </w:r>
            <w:r w:rsidR="00A11D3D" w:rsidRPr="00B04C45">
              <w:rPr>
                <w:rFonts w:asciiTheme="minorHAnsi" w:hAnsiTheme="minorHAnsi" w:cstheme="minorHAnsi"/>
                <w:b/>
                <w:lang w:val="en-GB"/>
              </w:rPr>
              <w:t xml:space="preserve">: </w:t>
            </w:r>
            <w:r w:rsidRPr="00B04C45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04C45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B04C45">
              <w:rPr>
                <w:rFonts w:asciiTheme="minorHAnsi" w:hAnsiTheme="minorHAnsi" w:cstheme="minorHAnsi"/>
                <w:lang w:val="en-GB"/>
              </w:rPr>
            </w:r>
            <w:r w:rsidRPr="00B04C45">
              <w:rPr>
                <w:rFonts w:asciiTheme="minorHAnsi" w:hAnsiTheme="minorHAnsi" w:cstheme="minorHAnsi"/>
                <w:lang w:val="en-GB"/>
              </w:rPr>
              <w:fldChar w:fldCharType="separate"/>
            </w:r>
            <w:bookmarkStart w:id="0" w:name="_GoBack"/>
            <w:bookmarkEnd w:id="0"/>
            <w:r w:rsidR="00A11D3D" w:rsidRPr="00B04C45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B04C4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B04C4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B04C4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B04C4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B04C4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B04C45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  <w:tc>
          <w:tcPr>
            <w:tcW w:w="3878" w:type="dxa"/>
            <w:shd w:val="clear" w:color="auto" w:fill="auto"/>
          </w:tcPr>
          <w:p w:rsidR="00907404" w:rsidRPr="00B04C45" w:rsidRDefault="00907404" w:rsidP="007A2B0A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2F0C14" w:rsidRPr="0031667A" w:rsidTr="00816018">
        <w:trPr>
          <w:trHeight w:val="567"/>
        </w:trPr>
        <w:tc>
          <w:tcPr>
            <w:tcW w:w="5996" w:type="dxa"/>
            <w:shd w:val="clear" w:color="auto" w:fill="auto"/>
          </w:tcPr>
          <w:p w:rsidR="002F0C14" w:rsidRPr="00B04C45" w:rsidRDefault="002F0C14" w:rsidP="00F90CBB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lang w:val="en-GB"/>
              </w:rPr>
            </w:pPr>
            <w:r w:rsidRPr="00B04C45">
              <w:rPr>
                <w:rFonts w:asciiTheme="minorHAnsi" w:hAnsiTheme="minorHAnsi" w:cstheme="minorHAnsi"/>
                <w:b/>
                <w:lang w:val="en-GB"/>
              </w:rPr>
              <w:t xml:space="preserve">Name of host institution: </w:t>
            </w:r>
            <w:r w:rsidRPr="00B04C45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04C45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B04C45">
              <w:rPr>
                <w:rFonts w:asciiTheme="minorHAnsi" w:hAnsiTheme="minorHAnsi" w:cstheme="minorHAnsi"/>
                <w:lang w:val="en-GB"/>
              </w:rPr>
            </w:r>
            <w:r w:rsidRPr="00B04C45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B04C45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B04C45">
              <w:rPr>
                <w:rFonts w:asciiTheme="minorHAnsi" w:hAnsiTheme="minorHAnsi" w:cstheme="minorHAnsi"/>
                <w:lang w:val="en-GB"/>
              </w:rPr>
              <w:t> </w:t>
            </w:r>
            <w:r w:rsidRPr="00B04C45">
              <w:rPr>
                <w:rFonts w:asciiTheme="minorHAnsi" w:hAnsiTheme="minorHAnsi" w:cstheme="minorHAnsi"/>
                <w:lang w:val="en-GB"/>
              </w:rPr>
              <w:t> </w:t>
            </w:r>
            <w:r w:rsidRPr="00B04C45">
              <w:rPr>
                <w:rFonts w:asciiTheme="minorHAnsi" w:hAnsiTheme="minorHAnsi" w:cstheme="minorHAnsi"/>
                <w:lang w:val="en-GB"/>
              </w:rPr>
              <w:t> </w:t>
            </w:r>
            <w:r w:rsidRPr="00B04C45">
              <w:rPr>
                <w:rFonts w:asciiTheme="minorHAnsi" w:hAnsiTheme="minorHAnsi" w:cstheme="minorHAnsi"/>
                <w:lang w:val="en-GB"/>
              </w:rPr>
              <w:t> </w:t>
            </w:r>
            <w:r w:rsidRPr="00B04C45">
              <w:rPr>
                <w:rFonts w:asciiTheme="minorHAnsi" w:hAnsiTheme="minorHAnsi" w:cstheme="minorHAnsi"/>
                <w:lang w:val="en-GB"/>
              </w:rPr>
              <w:t> </w:t>
            </w:r>
            <w:r w:rsidRPr="00B04C45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  <w:tc>
          <w:tcPr>
            <w:tcW w:w="3878" w:type="dxa"/>
            <w:shd w:val="clear" w:color="auto" w:fill="auto"/>
          </w:tcPr>
          <w:p w:rsidR="002F0C14" w:rsidRPr="00B04C45" w:rsidRDefault="002F0C14" w:rsidP="00F90CBB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lang w:val="en-GB"/>
              </w:rPr>
            </w:pPr>
            <w:r w:rsidRPr="00B04C45">
              <w:rPr>
                <w:rFonts w:asciiTheme="minorHAnsi" w:hAnsiTheme="minorHAnsi" w:cstheme="minorHAnsi"/>
                <w:b/>
                <w:lang w:val="en-GB"/>
              </w:rPr>
              <w:t xml:space="preserve">Country: </w:t>
            </w:r>
            <w:r w:rsidRPr="00B04C45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04C45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B04C45">
              <w:rPr>
                <w:rFonts w:asciiTheme="minorHAnsi" w:hAnsiTheme="minorHAnsi" w:cstheme="minorHAnsi"/>
                <w:lang w:val="en-GB"/>
              </w:rPr>
            </w:r>
            <w:r w:rsidRPr="00B04C45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B04C45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B04C4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B04C4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B04C4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B04C4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B04C4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B04C45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907404" w:rsidRPr="0031667A" w:rsidTr="00816018">
        <w:trPr>
          <w:trHeight w:val="567"/>
        </w:trPr>
        <w:tc>
          <w:tcPr>
            <w:tcW w:w="5996" w:type="dxa"/>
            <w:shd w:val="clear" w:color="auto" w:fill="auto"/>
          </w:tcPr>
          <w:p w:rsidR="00907404" w:rsidRPr="00B04C45" w:rsidRDefault="002F0C14" w:rsidP="002F0C14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lang w:val="en-GB"/>
              </w:rPr>
            </w:pPr>
            <w:r w:rsidRPr="00B04C45">
              <w:rPr>
                <w:rFonts w:asciiTheme="minorHAnsi" w:hAnsiTheme="minorHAnsi" w:cstheme="minorHAnsi"/>
                <w:b/>
                <w:lang w:val="en-GB"/>
              </w:rPr>
              <w:t xml:space="preserve">Semester Abroad: </w:t>
            </w:r>
            <w:r w:rsidR="00C50AFC" w:rsidRPr="00B04C45">
              <w:rPr>
                <w:rFonts w:asciiTheme="minorHAnsi" w:hAnsiTheme="minorHAnsi" w:cstheme="minorHAnsi"/>
                <w:b/>
                <w:lang w:val="en-GB"/>
              </w:rPr>
              <w:t xml:space="preserve">  Fall:      </w:t>
            </w:r>
            <w:sdt>
              <w:sdtPr>
                <w:rPr>
                  <w:rFonts w:asciiTheme="minorHAnsi" w:hAnsiTheme="minorHAnsi" w:cstheme="minorHAnsi"/>
                  <w:b/>
                  <w:shd w:val="clear" w:color="auto" w:fill="D9D9D9" w:themeFill="background1" w:themeFillShade="D9"/>
                  <w:lang w:val="en-GB"/>
                </w:rPr>
                <w:id w:val="-67279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96D" w:rsidRPr="00B04C45">
                  <w:rPr>
                    <w:rFonts w:ascii="Segoe UI Symbol" w:eastAsia="MS Gothic" w:hAnsi="Segoe UI Symbol" w:cs="Segoe UI Symbol"/>
                    <w:b/>
                    <w:shd w:val="clear" w:color="auto" w:fill="D9D9D9" w:themeFill="background1" w:themeFillShade="D9"/>
                    <w:lang w:val="en-GB"/>
                  </w:rPr>
                  <w:t>☐</w:t>
                </w:r>
              </w:sdtContent>
            </w:sdt>
            <w:r w:rsidR="00C50AFC" w:rsidRPr="00B04C45">
              <w:rPr>
                <w:rFonts w:asciiTheme="minorHAnsi" w:hAnsiTheme="minorHAnsi" w:cstheme="minorHAnsi"/>
                <w:b/>
                <w:lang w:val="en-GB"/>
              </w:rPr>
              <w:t xml:space="preserve">               Spring: </w:t>
            </w:r>
            <w:sdt>
              <w:sdtPr>
                <w:rPr>
                  <w:rFonts w:asciiTheme="minorHAnsi" w:hAnsiTheme="minorHAnsi" w:cstheme="minorHAnsi"/>
                  <w:b/>
                  <w:shd w:val="clear" w:color="auto" w:fill="D9D9D9" w:themeFill="background1" w:themeFillShade="D9"/>
                  <w:lang w:val="en-GB"/>
                </w:rPr>
                <w:id w:val="110530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AFC" w:rsidRPr="00B04C45">
                  <w:rPr>
                    <w:rFonts w:ascii="Segoe UI Symbol" w:eastAsia="MS Gothic" w:hAnsi="Segoe UI Symbol" w:cs="Segoe UI Symbol"/>
                    <w:b/>
                    <w:shd w:val="clear" w:color="auto" w:fill="D9D9D9" w:themeFill="background1" w:themeFillShade="D9"/>
                    <w:lang w:val="en-GB"/>
                  </w:rPr>
                  <w:t>☐</w:t>
                </w:r>
              </w:sdtContent>
            </w:sdt>
          </w:p>
        </w:tc>
        <w:tc>
          <w:tcPr>
            <w:tcW w:w="3878" w:type="dxa"/>
            <w:shd w:val="clear" w:color="auto" w:fill="auto"/>
          </w:tcPr>
          <w:p w:rsidR="00907404" w:rsidRPr="00B04C45" w:rsidRDefault="00C50AFC" w:rsidP="0031667A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lang w:val="en-GB"/>
              </w:rPr>
            </w:pPr>
            <w:r w:rsidRPr="00B04C45">
              <w:rPr>
                <w:rFonts w:asciiTheme="minorHAnsi" w:hAnsiTheme="minorHAnsi" w:cstheme="minorHAnsi"/>
                <w:b/>
                <w:lang w:val="en-GB"/>
              </w:rPr>
              <w:t>Year</w:t>
            </w:r>
            <w:r w:rsidR="00907404" w:rsidRPr="00B04C45">
              <w:rPr>
                <w:rFonts w:asciiTheme="minorHAnsi" w:hAnsiTheme="minorHAnsi" w:cstheme="minorHAnsi"/>
                <w:b/>
                <w:lang w:val="en-GB"/>
              </w:rPr>
              <w:t xml:space="preserve">: </w:t>
            </w:r>
            <w:r w:rsidRPr="00B04C45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 w:rsidR="00A11D3D" w:rsidRPr="00B04C45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11D3D" w:rsidRPr="00B04C45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="00A11D3D" w:rsidRPr="00B04C45">
              <w:rPr>
                <w:rFonts w:asciiTheme="minorHAnsi" w:hAnsiTheme="minorHAnsi" w:cstheme="minorHAnsi"/>
                <w:lang w:val="en-GB"/>
              </w:rPr>
            </w:r>
            <w:r w:rsidR="00A11D3D" w:rsidRPr="00B04C45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A11D3D" w:rsidRPr="00B04C45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A11D3D" w:rsidRPr="00B04C4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A11D3D" w:rsidRPr="00B04C4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A11D3D" w:rsidRPr="00B04C4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A11D3D" w:rsidRPr="00B04C4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A11D3D" w:rsidRPr="00B04C4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A11D3D" w:rsidRPr="00B04C45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</w:tbl>
    <w:p w:rsidR="00D402ED" w:rsidRDefault="000A02C0" w:rsidP="00D402ED">
      <w:pPr>
        <w:spacing w:before="60" w:after="60" w:line="240" w:lineRule="auto"/>
        <w:rPr>
          <w:rFonts w:ascii="Arial" w:hAnsi="Arial" w:cs="Arial"/>
          <w:b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>Learning Agreement Guidelines</w:t>
      </w:r>
      <w:r w:rsidR="00290404">
        <w:rPr>
          <w:rFonts w:ascii="Arial" w:hAnsi="Arial" w:cs="Arial"/>
          <w:b/>
          <w:sz w:val="18"/>
          <w:szCs w:val="18"/>
          <w:lang w:val="en-GB"/>
        </w:rPr>
        <w:t>:</w:t>
      </w:r>
    </w:p>
    <w:p w:rsidR="007B69AB" w:rsidRPr="00D402ED" w:rsidRDefault="007A2B0A" w:rsidP="00DF5BC0">
      <w:pPr>
        <w:pStyle w:val="Listenabsatz"/>
        <w:numPr>
          <w:ilvl w:val="0"/>
          <w:numId w:val="8"/>
        </w:numPr>
        <w:spacing w:before="60" w:after="60" w:line="240" w:lineRule="auto"/>
        <w:ind w:left="709" w:right="-199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MA IMBM</w:t>
      </w:r>
      <w:r w:rsidR="001A5582" w:rsidRPr="00D402ED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 students must complete 15 ECTS graduate</w:t>
      </w:r>
      <w:r w:rsidR="00B105FB" w:rsidRPr="00D402ED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-level</w:t>
      </w:r>
      <w:r w:rsidR="001A5582" w:rsidRPr="00D402ED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 credits </w:t>
      </w:r>
      <w:r w:rsidR="00A30B9E" w:rsidRPr="00D402ED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(or foreign credit equivalent) </w:t>
      </w:r>
      <w:r w:rsidR="001A5582" w:rsidRPr="00D402ED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abroad. </w:t>
      </w:r>
    </w:p>
    <w:p w:rsidR="00D402ED" w:rsidRPr="00D402ED" w:rsidRDefault="001A5582" w:rsidP="00DF5BC0">
      <w:pPr>
        <w:pStyle w:val="Listenabsatz"/>
        <w:numPr>
          <w:ilvl w:val="0"/>
          <w:numId w:val="8"/>
        </w:numPr>
        <w:spacing w:before="60" w:after="60" w:line="240" w:lineRule="auto"/>
        <w:ind w:left="709" w:right="-199"/>
        <w:rPr>
          <w:rFonts w:asciiTheme="minorHAnsi" w:hAnsiTheme="minorHAnsi" w:cs="Arial"/>
          <w:sz w:val="18"/>
          <w:szCs w:val="18"/>
          <w:lang w:val="en-GB"/>
        </w:rPr>
      </w:pPr>
      <w:r w:rsidRPr="00D402ED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2 courses must </w:t>
      </w:r>
      <w:r w:rsidR="007A2B0A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be International Marketing and Brand Management courses.</w:t>
      </w:r>
      <w:r w:rsidRPr="00D402ED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 </w:t>
      </w:r>
    </w:p>
    <w:p w:rsidR="00D402ED" w:rsidRPr="00D402ED" w:rsidRDefault="001A5582" w:rsidP="00DF5BC0">
      <w:pPr>
        <w:pStyle w:val="Listenabsatz"/>
        <w:numPr>
          <w:ilvl w:val="0"/>
          <w:numId w:val="8"/>
        </w:numPr>
        <w:spacing w:before="60" w:after="60" w:line="240" w:lineRule="auto"/>
        <w:ind w:left="709" w:right="-199"/>
        <w:rPr>
          <w:rFonts w:asciiTheme="minorHAnsi" w:hAnsiTheme="minorHAnsi" w:cs="Arial"/>
          <w:sz w:val="18"/>
          <w:szCs w:val="18"/>
          <w:lang w:val="en-GB"/>
        </w:rPr>
      </w:pPr>
      <w:r w:rsidRPr="00D402ED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If 15 ECTS cannot be obtained with the 2 </w:t>
      </w:r>
      <w:r w:rsidR="007A2B0A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International Marketing and Brand Management courses</w:t>
      </w:r>
      <w:r w:rsidRPr="00D402ED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, </w:t>
      </w:r>
      <w:r w:rsidR="00B202F8" w:rsidRPr="00D402ED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students can take</w:t>
      </w:r>
      <w:r w:rsidR="00D402ED" w:rsidRPr="00D402ED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 the following graduate</w:t>
      </w:r>
      <w:r w:rsidR="00B202F8" w:rsidRPr="00D402ED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–level elective courses: </w:t>
      </w:r>
      <w:r w:rsidR="00B202F8" w:rsidRPr="00D402ED">
        <w:rPr>
          <w:rFonts w:asciiTheme="minorHAnsi" w:hAnsiTheme="minorHAnsi" w:cs="Arial"/>
          <w:sz w:val="18"/>
          <w:szCs w:val="18"/>
          <w:lang w:val="en-GB"/>
        </w:rPr>
        <w:t xml:space="preserve">either business-related courses </w:t>
      </w:r>
      <w:r w:rsidR="00B202F8" w:rsidRPr="00D402ED">
        <w:rPr>
          <w:rFonts w:asciiTheme="minorHAnsi" w:hAnsiTheme="minorHAnsi" w:cs="Arial"/>
          <w:sz w:val="18"/>
          <w:szCs w:val="18"/>
          <w:u w:val="single"/>
          <w:lang w:val="en-GB"/>
        </w:rPr>
        <w:t>or</w:t>
      </w:r>
      <w:r w:rsidR="00B202F8" w:rsidRPr="00D402ED">
        <w:rPr>
          <w:rFonts w:asciiTheme="minorHAnsi" w:hAnsiTheme="minorHAnsi" w:cs="Arial"/>
          <w:sz w:val="18"/>
          <w:szCs w:val="18"/>
          <w:lang w:val="en-GB"/>
        </w:rPr>
        <w:t xml:space="preserve"> culture &amp; society course</w:t>
      </w:r>
      <w:r w:rsidR="00D402ED" w:rsidRPr="00D402ED">
        <w:rPr>
          <w:rFonts w:asciiTheme="minorHAnsi" w:hAnsiTheme="minorHAnsi" w:cs="Arial"/>
          <w:sz w:val="18"/>
          <w:szCs w:val="18"/>
          <w:lang w:val="en-GB"/>
        </w:rPr>
        <w:t>s</w:t>
      </w:r>
      <w:r w:rsidR="00B202F8" w:rsidRPr="00D402ED">
        <w:rPr>
          <w:rFonts w:asciiTheme="minorHAnsi" w:hAnsiTheme="minorHAnsi" w:cs="Arial"/>
          <w:sz w:val="18"/>
          <w:szCs w:val="18"/>
          <w:lang w:val="en-GB"/>
        </w:rPr>
        <w:t xml:space="preserve"> </w:t>
      </w:r>
      <w:r w:rsidR="00B202F8" w:rsidRPr="00D402ED">
        <w:rPr>
          <w:rFonts w:asciiTheme="minorHAnsi" w:hAnsiTheme="minorHAnsi" w:cs="Arial"/>
          <w:sz w:val="18"/>
          <w:szCs w:val="18"/>
          <w:u w:val="single"/>
          <w:lang w:val="en-GB"/>
        </w:rPr>
        <w:t>or</w:t>
      </w:r>
      <w:r w:rsidR="00D402ED" w:rsidRPr="00D402ED">
        <w:rPr>
          <w:rFonts w:asciiTheme="minorHAnsi" w:hAnsiTheme="minorHAnsi" w:cs="Arial"/>
          <w:sz w:val="18"/>
          <w:szCs w:val="18"/>
          <w:lang w:val="en-GB"/>
        </w:rPr>
        <w:t xml:space="preserve"> foreign</w:t>
      </w:r>
      <w:r w:rsidR="00B202F8" w:rsidRPr="00D402ED">
        <w:rPr>
          <w:rFonts w:asciiTheme="minorHAnsi" w:hAnsiTheme="minorHAnsi" w:cs="Arial"/>
          <w:sz w:val="18"/>
          <w:szCs w:val="18"/>
          <w:lang w:val="en-GB"/>
        </w:rPr>
        <w:t xml:space="preserve"> language course</w:t>
      </w:r>
      <w:r w:rsidR="00D402ED" w:rsidRPr="00D402ED">
        <w:rPr>
          <w:rFonts w:asciiTheme="minorHAnsi" w:hAnsiTheme="minorHAnsi" w:cs="Arial"/>
          <w:sz w:val="18"/>
          <w:szCs w:val="18"/>
          <w:lang w:val="en-GB"/>
        </w:rPr>
        <w:t xml:space="preserve">s. </w:t>
      </w:r>
      <w:r w:rsidR="00B202F8" w:rsidRPr="00D402ED">
        <w:rPr>
          <w:rFonts w:asciiTheme="minorHAnsi" w:hAnsiTheme="minorHAnsi" w:cs="Arial"/>
          <w:sz w:val="18"/>
          <w:szCs w:val="18"/>
          <w:lang w:val="en-GB"/>
        </w:rPr>
        <w:t xml:space="preserve">(English Foundations </w:t>
      </w:r>
      <w:r w:rsidR="00D402ED" w:rsidRPr="00D402ED">
        <w:rPr>
          <w:rFonts w:asciiTheme="minorHAnsi" w:hAnsiTheme="minorHAnsi" w:cs="Arial"/>
          <w:sz w:val="18"/>
          <w:szCs w:val="18"/>
          <w:lang w:val="en-GB"/>
        </w:rPr>
        <w:t>courses</w:t>
      </w:r>
      <w:r w:rsidR="00B202F8" w:rsidRPr="00D402ED">
        <w:rPr>
          <w:rFonts w:asciiTheme="minorHAnsi" w:hAnsiTheme="minorHAnsi" w:cs="Arial"/>
          <w:sz w:val="18"/>
          <w:szCs w:val="18"/>
          <w:lang w:val="en-GB"/>
        </w:rPr>
        <w:t xml:space="preserve"> cannot be accepted).</w:t>
      </w:r>
    </w:p>
    <w:p w:rsidR="00D402ED" w:rsidRDefault="00D402ED" w:rsidP="00DF5BC0">
      <w:pPr>
        <w:pStyle w:val="Listenabsatz"/>
        <w:numPr>
          <w:ilvl w:val="0"/>
          <w:numId w:val="8"/>
        </w:numPr>
        <w:spacing w:before="60" w:after="60" w:line="240" w:lineRule="auto"/>
        <w:ind w:left="709" w:right="-199"/>
        <w:rPr>
          <w:rFonts w:asciiTheme="minorHAnsi" w:hAnsiTheme="minorHAnsi" w:cs="Arial"/>
          <w:sz w:val="18"/>
          <w:szCs w:val="18"/>
          <w:lang w:val="en-GB"/>
        </w:rPr>
      </w:pPr>
      <w:r w:rsidRPr="00D402ED">
        <w:rPr>
          <w:rFonts w:asciiTheme="minorHAnsi" w:hAnsiTheme="minorHAnsi" w:cstheme="minorHAnsi"/>
          <w:color w:val="000000" w:themeColor="text1"/>
          <w:sz w:val="18"/>
          <w:szCs w:val="18"/>
          <w:lang w:val="en-GB"/>
        </w:rPr>
        <w:t>S</w:t>
      </w:r>
      <w:r w:rsidR="00B105FB" w:rsidRPr="00D402ED">
        <w:rPr>
          <w:rFonts w:asciiTheme="minorHAnsi" w:hAnsiTheme="minorHAnsi" w:cs="Arial"/>
          <w:sz w:val="18"/>
          <w:szCs w:val="18"/>
          <w:lang w:val="en-GB"/>
        </w:rPr>
        <w:t xml:space="preserve">tudents cannot take courses they </w:t>
      </w:r>
      <w:r w:rsidR="007B69AB" w:rsidRPr="00D402ED">
        <w:rPr>
          <w:rFonts w:asciiTheme="minorHAnsi" w:hAnsiTheme="minorHAnsi" w:cs="Arial"/>
          <w:sz w:val="18"/>
          <w:szCs w:val="18"/>
          <w:lang w:val="en-GB"/>
        </w:rPr>
        <w:t xml:space="preserve">have </w:t>
      </w:r>
      <w:r w:rsidR="00B105FB" w:rsidRPr="00D402ED">
        <w:rPr>
          <w:rFonts w:asciiTheme="minorHAnsi" w:hAnsiTheme="minorHAnsi" w:cs="Arial"/>
          <w:sz w:val="18"/>
          <w:szCs w:val="18"/>
          <w:lang w:val="en-GB"/>
        </w:rPr>
        <w:t>already had at MBS!</w:t>
      </w:r>
    </w:p>
    <w:p w:rsidR="00907404" w:rsidRPr="00D402ED" w:rsidRDefault="00907404" w:rsidP="00DF5BC0">
      <w:pPr>
        <w:pStyle w:val="Listenabsatz"/>
        <w:numPr>
          <w:ilvl w:val="0"/>
          <w:numId w:val="8"/>
        </w:numPr>
        <w:spacing w:before="60" w:after="60" w:line="240" w:lineRule="auto"/>
        <w:ind w:left="709" w:right="-199"/>
        <w:rPr>
          <w:rFonts w:asciiTheme="minorHAnsi" w:hAnsiTheme="minorHAnsi" w:cs="Arial"/>
          <w:sz w:val="18"/>
          <w:szCs w:val="18"/>
          <w:lang w:val="en-GB"/>
        </w:rPr>
      </w:pPr>
      <w:r w:rsidRPr="00D402ED">
        <w:rPr>
          <w:rFonts w:asciiTheme="minorHAnsi" w:hAnsiTheme="minorHAnsi" w:cstheme="minorHAnsi"/>
          <w:sz w:val="18"/>
          <w:szCs w:val="18"/>
          <w:highlight w:val="yellow"/>
          <w:lang w:val="en-GB"/>
        </w:rPr>
        <w:t>All courses must be pre-approved by</w:t>
      </w:r>
      <w:r w:rsidR="007E0C76" w:rsidRPr="00D402ED">
        <w:rPr>
          <w:rFonts w:asciiTheme="minorHAnsi" w:hAnsiTheme="minorHAnsi" w:cs="Arial"/>
          <w:sz w:val="18"/>
          <w:szCs w:val="18"/>
          <w:highlight w:val="yellow"/>
          <w:lang w:val="en-GB"/>
        </w:rPr>
        <w:t xml:space="preserve"> MBS. Any changes after submission must be re-approved.</w:t>
      </w:r>
      <w:r w:rsidR="007E0C76" w:rsidRPr="00D402ED">
        <w:rPr>
          <w:rFonts w:asciiTheme="minorHAnsi" w:hAnsiTheme="minorHAnsi" w:cs="Arial"/>
          <w:sz w:val="18"/>
          <w:szCs w:val="18"/>
          <w:lang w:val="en-GB"/>
        </w:rPr>
        <w:t xml:space="preserve"> </w:t>
      </w:r>
      <w:r w:rsidR="00853053" w:rsidRPr="00D402ED">
        <w:rPr>
          <w:rFonts w:asciiTheme="minorHAnsi" w:hAnsiTheme="minorHAnsi" w:cs="Arial"/>
          <w:lang w:val="en-GB"/>
        </w:rPr>
        <w:br/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83"/>
        <w:gridCol w:w="1560"/>
        <w:gridCol w:w="3685"/>
        <w:gridCol w:w="142"/>
        <w:gridCol w:w="992"/>
        <w:gridCol w:w="851"/>
      </w:tblGrid>
      <w:tr w:rsidR="00907404" w:rsidRPr="0020081E" w:rsidTr="0069525E">
        <w:trPr>
          <w:trHeight w:val="264"/>
        </w:trPr>
        <w:tc>
          <w:tcPr>
            <w:tcW w:w="2552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000"/>
          </w:tcPr>
          <w:p w:rsidR="00907404" w:rsidRPr="00FC7074" w:rsidRDefault="00907404" w:rsidP="0031667A">
            <w:pPr>
              <w:spacing w:before="60" w:after="60"/>
              <w:rPr>
                <w:rFonts w:asciiTheme="minorHAnsi" w:hAnsiTheme="minorHAnsi" w:cstheme="minorHAnsi"/>
                <w:b/>
                <w:color w:val="000000"/>
                <w:lang w:val="en-GB"/>
              </w:rPr>
            </w:pPr>
            <w:r w:rsidRPr="00FC7074">
              <w:rPr>
                <w:rFonts w:asciiTheme="minorHAnsi" w:hAnsiTheme="minorHAnsi" w:cstheme="minorHAnsi"/>
                <w:b/>
                <w:color w:val="000000"/>
                <w:lang w:val="en-GB"/>
              </w:rPr>
              <w:t>MBS requirements</w:t>
            </w:r>
          </w:p>
        </w:tc>
        <w:tc>
          <w:tcPr>
            <w:tcW w:w="283" w:type="dxa"/>
            <w:tcBorders>
              <w:top w:val="nil"/>
              <w:left w:val="single" w:sz="4" w:space="0" w:color="FFC000"/>
              <w:bottom w:val="nil"/>
              <w:right w:val="single" w:sz="4" w:space="0" w:color="A6A6A6" w:themeColor="background1" w:themeShade="A6"/>
            </w:tcBorders>
            <w:shd w:val="clear" w:color="auto" w:fill="FFFFFF"/>
          </w:tcPr>
          <w:p w:rsidR="00907404" w:rsidRPr="00FC7074" w:rsidRDefault="00907404" w:rsidP="0031667A">
            <w:pPr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:rsidR="00907404" w:rsidRPr="00FC7074" w:rsidRDefault="000A02C0" w:rsidP="006B296D">
            <w:pPr>
              <w:spacing w:before="60" w:after="60"/>
              <w:rPr>
                <w:rFonts w:asciiTheme="minorHAnsi" w:hAnsiTheme="minorHAnsi" w:cstheme="minorHAnsi"/>
                <w:b/>
                <w:color w:val="000000"/>
                <w:lang w:val="en-GB"/>
              </w:rPr>
            </w:pPr>
            <w:r w:rsidRPr="00FC7074">
              <w:rPr>
                <w:rFonts w:asciiTheme="minorHAnsi" w:hAnsiTheme="minorHAnsi" w:cstheme="minorHAnsi"/>
                <w:b/>
                <w:color w:val="0D0D0D" w:themeColor="text1" w:themeTint="F2"/>
                <w:lang w:val="en-GB"/>
              </w:rPr>
              <w:t>Courses at host u</w:t>
            </w:r>
            <w:r w:rsidR="00907404" w:rsidRPr="00FC7074">
              <w:rPr>
                <w:rFonts w:asciiTheme="minorHAnsi" w:hAnsiTheme="minorHAnsi" w:cstheme="minorHAnsi"/>
                <w:b/>
                <w:color w:val="0D0D0D" w:themeColor="text1" w:themeTint="F2"/>
                <w:lang w:val="en-GB"/>
              </w:rPr>
              <w:t xml:space="preserve">niversity which meet </w:t>
            </w:r>
            <w:r w:rsidR="006B296D" w:rsidRPr="00FC7074">
              <w:rPr>
                <w:rFonts w:asciiTheme="minorHAnsi" w:hAnsiTheme="minorHAnsi" w:cstheme="minorHAnsi"/>
                <w:b/>
                <w:color w:val="0D0D0D" w:themeColor="text1" w:themeTint="F2"/>
                <w:lang w:val="en-GB"/>
              </w:rPr>
              <w:t>the MBS</w:t>
            </w:r>
            <w:r w:rsidR="00907404" w:rsidRPr="00FC7074">
              <w:rPr>
                <w:rFonts w:asciiTheme="minorHAnsi" w:hAnsiTheme="minorHAnsi" w:cstheme="minorHAnsi"/>
                <w:b/>
                <w:color w:val="0D0D0D" w:themeColor="text1" w:themeTint="F2"/>
                <w:lang w:val="en-GB"/>
              </w:rPr>
              <w:t xml:space="preserve"> requirements</w:t>
            </w:r>
          </w:p>
        </w:tc>
      </w:tr>
      <w:tr w:rsidR="00907404" w:rsidRPr="00CB0DDF" w:rsidTr="0069525E">
        <w:trPr>
          <w:trHeight w:val="449"/>
        </w:trPr>
        <w:tc>
          <w:tcPr>
            <w:tcW w:w="2552" w:type="dxa"/>
            <w:tcBorders>
              <w:top w:val="single" w:sz="4" w:space="0" w:color="FFC00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</w:tcPr>
          <w:p w:rsidR="00907404" w:rsidRPr="00CB0DDF" w:rsidRDefault="00907404" w:rsidP="00B105FB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GB"/>
              </w:rPr>
              <w:t>Required:</w:t>
            </w: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/>
          </w:tcPr>
          <w:p w:rsidR="00907404" w:rsidRPr="00CB0DDF" w:rsidRDefault="00907404" w:rsidP="00B105FB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</w:tcPr>
          <w:p w:rsidR="00907404" w:rsidRPr="00CB0DDF" w:rsidRDefault="00907404" w:rsidP="00B105FB">
            <w:pPr>
              <w:spacing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38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</w:tcPr>
          <w:p w:rsidR="00907404" w:rsidRPr="00CB0DDF" w:rsidRDefault="00F85F28" w:rsidP="00B105FB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GB"/>
              </w:rPr>
              <w:t>Graduate c</w:t>
            </w:r>
            <w:r w:rsidR="00907404" w:rsidRPr="00CB0DD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GB"/>
              </w:rPr>
              <w:t>ourse name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</w:tcPr>
          <w:p w:rsidR="00907404" w:rsidRPr="00CB0DDF" w:rsidRDefault="001A5582" w:rsidP="00B105FB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Host</w:t>
            </w:r>
            <w:r w:rsidRPr="00CB0DD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br/>
            </w:r>
            <w:r w:rsidR="00907404" w:rsidRPr="00CB0DD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Credits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</w:tcPr>
          <w:p w:rsidR="00907404" w:rsidRPr="00CB0DDF" w:rsidRDefault="00907404" w:rsidP="00B105FB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ECTS </w:t>
            </w:r>
            <w:r w:rsidR="001A5582" w:rsidRPr="00CB0DD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br/>
            </w:r>
          </w:p>
        </w:tc>
      </w:tr>
      <w:tr w:rsidR="00907404" w:rsidRPr="00CB0DDF" w:rsidTr="0069525E">
        <w:trPr>
          <w:trHeight w:val="340"/>
        </w:trPr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A5582" w:rsidRPr="00CB0DDF" w:rsidRDefault="0069525E" w:rsidP="0069525E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Intl. Marketing &amp; Brand Mgmt.</w:t>
            </w: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/>
          </w:tcPr>
          <w:p w:rsidR="00907404" w:rsidRPr="00CB0DDF" w:rsidRDefault="00907404" w:rsidP="00B105FB">
            <w:pPr>
              <w:spacing w:before="60" w:after="60" w:line="240" w:lineRule="auto"/>
              <w:ind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B105FB">
            <w:pPr>
              <w:spacing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  <w:bookmarkEnd w:id="1"/>
          </w:p>
        </w:tc>
        <w:tc>
          <w:tcPr>
            <w:tcW w:w="38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B105FB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B105FB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B105FB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907404" w:rsidRPr="00CB0DDF" w:rsidTr="0069525E">
        <w:trPr>
          <w:trHeight w:val="340"/>
        </w:trPr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69525E" w:rsidP="00B105FB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Intl. Marketing &amp; Brand Mgmt.</w:t>
            </w: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/>
          </w:tcPr>
          <w:p w:rsidR="00907404" w:rsidRPr="00CB0DDF" w:rsidRDefault="00907404" w:rsidP="00B105FB">
            <w:pPr>
              <w:spacing w:before="60" w:after="60" w:line="240" w:lineRule="auto"/>
              <w:ind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B105FB">
            <w:pPr>
              <w:spacing w:before="100" w:after="10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B105FB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B105FB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B105FB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B202F8" w:rsidRPr="0069525E" w:rsidTr="0069525E">
        <w:trPr>
          <w:trHeight w:val="340"/>
        </w:trPr>
        <w:tc>
          <w:tcPr>
            <w:tcW w:w="10065" w:type="dxa"/>
            <w:gridSpan w:val="7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202F8" w:rsidRPr="00CB0DDF" w:rsidRDefault="00B202F8" w:rsidP="00DF5BC0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    </w:t>
            </w:r>
            <w:r w:rsidRPr="00DF5BC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Electives</w:t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: B</w:t>
            </w:r>
            <w:r w:rsidR="00D34710"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usiness-related courses </w:t>
            </w:r>
            <w:r w:rsidR="00D34710" w:rsidRPr="00CB0DDF"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  <w:t>or</w:t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culture &amp; society course</w:t>
            </w:r>
            <w:r w:rsidR="00D34710"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</w:t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Pr="00CB0DDF"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  <w:t>or</w:t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D34710"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foreign </w:t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anguage course</w:t>
            </w:r>
            <w:r w:rsidR="00D34710"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</w:t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. See Learning Agreement</w:t>
            </w:r>
            <w:r w:rsidR="00D34710"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br/>
              <w:t xml:space="preserve">    </w:t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Guidelines above.</w:t>
            </w:r>
          </w:p>
        </w:tc>
      </w:tr>
      <w:tr w:rsidR="00907404" w:rsidRPr="00CB0DDF" w:rsidTr="0069525E">
        <w:trPr>
          <w:trHeight w:val="340"/>
        </w:trPr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ind w:firstLine="18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lective</w:t>
            </w: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/>
          </w:tcPr>
          <w:p w:rsidR="00907404" w:rsidRPr="00CB0DDF" w:rsidRDefault="00907404" w:rsidP="0031667A">
            <w:pPr>
              <w:spacing w:before="60" w:after="60"/>
              <w:ind w:firstLine="18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2"/>
          </w:p>
        </w:tc>
        <w:tc>
          <w:tcPr>
            <w:tcW w:w="38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461110" w:rsidRPr="00CB0DDF" w:rsidTr="0069525E">
        <w:trPr>
          <w:trHeight w:val="340"/>
        </w:trPr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61110" w:rsidRPr="00CB0DDF" w:rsidRDefault="00461110" w:rsidP="004B5276">
            <w:pPr>
              <w:spacing w:before="60" w:after="60"/>
              <w:ind w:firstLine="18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lective</w:t>
            </w: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/>
          </w:tcPr>
          <w:p w:rsidR="00461110" w:rsidRPr="00CB0DDF" w:rsidRDefault="00461110" w:rsidP="004B5276">
            <w:pPr>
              <w:spacing w:before="60" w:after="60"/>
              <w:ind w:firstLine="18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61110" w:rsidRPr="00CB0DDF" w:rsidRDefault="00461110" w:rsidP="004B5276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61110" w:rsidRPr="00CB0DDF" w:rsidRDefault="00461110" w:rsidP="004B5276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61110" w:rsidRPr="00CB0DDF" w:rsidRDefault="00461110" w:rsidP="004B5276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61110" w:rsidRPr="00CB0DDF" w:rsidRDefault="00461110" w:rsidP="004B5276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907404" w:rsidRPr="00CB0DDF" w:rsidTr="0069525E">
        <w:trPr>
          <w:trHeight w:val="340"/>
        </w:trPr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ind w:firstLine="18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lective</w:t>
            </w: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/>
          </w:tcPr>
          <w:p w:rsidR="00907404" w:rsidRPr="00CB0DDF" w:rsidRDefault="00907404" w:rsidP="0031667A">
            <w:pPr>
              <w:spacing w:before="60" w:after="60"/>
              <w:ind w:firstLine="18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38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907404" w:rsidRPr="00CB0DDF" w:rsidTr="0069525E">
        <w:trPr>
          <w:trHeight w:val="340"/>
        </w:trPr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ind w:firstLine="18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lective</w:t>
            </w: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/>
          </w:tcPr>
          <w:p w:rsidR="00907404" w:rsidRPr="00CB0DDF" w:rsidRDefault="00907404" w:rsidP="0031667A">
            <w:pPr>
              <w:spacing w:before="60" w:after="60"/>
              <w:ind w:firstLine="18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907404" w:rsidRPr="00CB0DDF" w:rsidTr="0069525E">
        <w:trPr>
          <w:trHeight w:val="340"/>
        </w:trPr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ind w:firstLine="18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lective</w:t>
            </w: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/>
          </w:tcPr>
          <w:p w:rsidR="00907404" w:rsidRPr="00CB0DDF" w:rsidRDefault="00907404" w:rsidP="0031667A">
            <w:pPr>
              <w:spacing w:before="60" w:after="60"/>
              <w:ind w:firstLine="18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38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907404" w:rsidRPr="00CB0DDF" w:rsidTr="0069525E">
        <w:trPr>
          <w:trHeight w:val="420"/>
        </w:trPr>
        <w:tc>
          <w:tcPr>
            <w:tcW w:w="2552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Total</w:t>
            </w:r>
            <w:r w:rsidR="00B105FB" w:rsidRPr="00CB0DD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credits</w:t>
            </w:r>
            <w:r w:rsidRPr="00CB0DD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DE23C0" w:rsidRPr="00F443AC" w:rsidTr="0069525E">
        <w:trPr>
          <w:trHeight w:val="1092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23C0" w:rsidRPr="00CB0DDF" w:rsidRDefault="0016774E" w:rsidP="002E3D05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  <w:lang w:val="en-GB"/>
                </w:rPr>
                <w:id w:val="550500266"/>
                <w:picture/>
              </w:sdtPr>
              <w:sdtEndPr/>
              <w:sdtContent/>
            </w:sdt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  <w:lang w:val="en-GB"/>
                </w:rPr>
                <w:id w:val="-1533414709"/>
                <w:picture/>
              </w:sdtPr>
              <w:sdtEndPr/>
              <w:sdtContent/>
            </w:sdt>
            <w:r w:rsidR="00DE23C0" w:rsidRPr="00CB0DD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Student signature</w:t>
            </w:r>
            <w:r w:rsidR="00F443AC" w:rsidRPr="00CB0DD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br/>
            </w:r>
            <w:r w:rsidR="002E3D05"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(if you upload signature as </w:t>
            </w:r>
            <w:r w:rsidR="002E3D05" w:rsidRPr="00CB0DDF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picture,</w:t>
            </w:r>
            <w:r w:rsidR="002E3D05" w:rsidRPr="00CB0DDF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br/>
              <w:t>click inside the grey frame</w:t>
            </w:r>
            <w:r w:rsidR="00DE23C0" w:rsidRPr="00CB0DDF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):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en-US"/>
            </w:rPr>
            <w:id w:val="-204028038"/>
            <w:showingPlcHdr/>
            <w:picture/>
          </w:sdtPr>
          <w:sdtEndPr/>
          <w:sdtContent>
            <w:tc>
              <w:tcPr>
                <w:tcW w:w="5245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</w:tcPr>
              <w:p w:rsidR="00DE23C0" w:rsidRPr="00CB0DDF" w:rsidRDefault="00DE23C0" w:rsidP="00DE23C0">
                <w:pPr>
                  <w:rPr>
                    <w:rFonts w:asciiTheme="minorHAnsi" w:hAnsiTheme="minorHAnsi" w:cstheme="minorHAnsi"/>
                    <w:sz w:val="18"/>
                    <w:szCs w:val="18"/>
                    <w:lang w:val="en-US"/>
                  </w:rPr>
                </w:pPr>
                <w:r w:rsidRPr="00CB0DDF">
                  <w:rPr>
                    <w:rFonts w:asciiTheme="minorHAnsi" w:hAnsiTheme="minorHAnsi" w:cstheme="minorHAnsi"/>
                    <w:noProof/>
                    <w:sz w:val="18"/>
                    <w:szCs w:val="18"/>
                    <w:shd w:val="clear" w:color="auto" w:fill="D9D9D9" w:themeFill="background1" w:themeFillShade="D9"/>
                  </w:rPr>
                  <w:drawing>
                    <wp:inline distT="0" distB="0" distL="0" distR="0" wp14:anchorId="2FE7FDDD" wp14:editId="7202E04C">
                      <wp:extent cx="2819400" cy="711760"/>
                      <wp:effectExtent l="0" t="0" r="0" b="0"/>
                      <wp:docPr id="11" name="Bild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30334" cy="714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DE23C0" w:rsidRPr="00CB0DDF" w:rsidRDefault="00F443AC" w:rsidP="00DE23C0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br/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br/>
            </w:r>
            <w:r w:rsidR="00DE23C0"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ate:</w:t>
            </w:r>
            <w:r w:rsidR="00DE23C0"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="00DE23C0"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bdr w:val="single" w:sz="4" w:space="0" w:color="A6A6A6" w:themeColor="background1" w:themeShade="A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23C0"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bdr w:val="single" w:sz="4" w:space="0" w:color="A6A6A6" w:themeColor="background1" w:themeShade="A6"/>
                <w:lang w:val="en-GB"/>
              </w:rPr>
              <w:instrText xml:space="preserve"> FORMTEXT </w:instrText>
            </w:r>
            <w:r w:rsidR="00DE23C0"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bdr w:val="single" w:sz="4" w:space="0" w:color="A6A6A6" w:themeColor="background1" w:themeShade="A6"/>
                <w:lang w:val="en-GB"/>
              </w:rPr>
            </w:r>
            <w:r w:rsidR="00DE23C0"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bdr w:val="single" w:sz="4" w:space="0" w:color="A6A6A6" w:themeColor="background1" w:themeShade="A6"/>
                <w:lang w:val="en-GB"/>
              </w:rPr>
              <w:fldChar w:fldCharType="separate"/>
            </w:r>
            <w:r w:rsidR="00DE23C0"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bdr w:val="single" w:sz="4" w:space="0" w:color="A6A6A6" w:themeColor="background1" w:themeShade="A6"/>
                <w:lang w:val="en-GB"/>
              </w:rPr>
              <w:t> </w:t>
            </w:r>
            <w:r w:rsidR="00DE23C0"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bdr w:val="single" w:sz="4" w:space="0" w:color="A6A6A6" w:themeColor="background1" w:themeShade="A6"/>
                <w:lang w:val="en-GB"/>
              </w:rPr>
              <w:t> </w:t>
            </w:r>
            <w:r w:rsidR="00DE23C0"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bdr w:val="single" w:sz="4" w:space="0" w:color="A6A6A6" w:themeColor="background1" w:themeShade="A6"/>
                <w:lang w:val="en-GB"/>
              </w:rPr>
              <w:t> </w:t>
            </w:r>
            <w:r w:rsidR="00DE23C0"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bdr w:val="single" w:sz="4" w:space="0" w:color="A6A6A6" w:themeColor="background1" w:themeShade="A6"/>
                <w:lang w:val="en-GB"/>
              </w:rPr>
              <w:t> </w:t>
            </w:r>
            <w:r w:rsidR="00DE23C0"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bdr w:val="single" w:sz="4" w:space="0" w:color="A6A6A6" w:themeColor="background1" w:themeShade="A6"/>
                <w:lang w:val="en-GB"/>
              </w:rPr>
              <w:t> </w:t>
            </w:r>
            <w:r w:rsidR="00DE23C0"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bdr w:val="single" w:sz="4" w:space="0" w:color="A6A6A6" w:themeColor="background1" w:themeShade="A6"/>
                <w:lang w:val="en-GB"/>
              </w:rPr>
              <w:fldChar w:fldCharType="end"/>
            </w:r>
          </w:p>
        </w:tc>
      </w:tr>
      <w:tr w:rsidR="00AF433B" w:rsidRPr="002648E6" w:rsidTr="0069525E">
        <w:trPr>
          <w:trHeight w:val="369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433B" w:rsidRPr="00AF433B" w:rsidRDefault="00AF433B" w:rsidP="00AF433B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F433B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MBS approval signature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AF433B" w:rsidRPr="00AF433B" w:rsidRDefault="00AF433B" w:rsidP="00984BC2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:rsidR="00AF433B" w:rsidRPr="00AF433B" w:rsidRDefault="00AF433B" w:rsidP="00984BC2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AF433B" w:rsidRPr="00AF433B" w:rsidRDefault="00AF433B" w:rsidP="00984BC2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AF433B" w:rsidRPr="00AF433B" w:rsidRDefault="00AF433B" w:rsidP="00984BC2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F433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Date: </w:t>
            </w:r>
            <w:r w:rsidRPr="00AF433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33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AF433B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AF433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AF433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Pr="00AF433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Pr="00AF433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Pr="00AF433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Pr="00AF433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Pr="00AF433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8C24BB" w:rsidRPr="003A31E7" w:rsidRDefault="008C24BB" w:rsidP="00FA29BF">
      <w:pPr>
        <w:rPr>
          <w:rStyle w:val="Fett"/>
          <w:rFonts w:ascii="Arial" w:hAnsi="Arial" w:cs="Arial"/>
          <w:b w:val="0"/>
          <w:bCs w:val="0"/>
          <w:szCs w:val="22"/>
          <w:lang w:val="en-GB"/>
        </w:rPr>
      </w:pPr>
    </w:p>
    <w:sectPr w:rsidR="008C24BB" w:rsidRPr="003A31E7" w:rsidSect="00F756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851" w:right="1134" w:bottom="284" w:left="1134" w:header="51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553" w:rsidRDefault="003F6553">
      <w:r>
        <w:separator/>
      </w:r>
    </w:p>
  </w:endnote>
  <w:endnote w:type="continuationSeparator" w:id="0">
    <w:p w:rsidR="003F6553" w:rsidRDefault="003F6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81E" w:rsidRDefault="0020081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A31" w:rsidRPr="00745A31" w:rsidRDefault="00745A31">
    <w:pPr>
      <w:pStyle w:val="Fuzeile"/>
      <w:rPr>
        <w:rFonts w:asciiTheme="minorHAnsi" w:hAnsiTheme="minorHAnsi"/>
        <w:sz w:val="16"/>
        <w:szCs w:val="16"/>
        <w:lang w:val="en-US"/>
      </w:rPr>
    </w:pPr>
  </w:p>
  <w:p w:rsidR="00745A31" w:rsidRPr="00745A31" w:rsidRDefault="00745A31">
    <w:pPr>
      <w:pStyle w:val="Fuzeile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81E" w:rsidRDefault="0020081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553" w:rsidRDefault="003F6553">
      <w:r>
        <w:separator/>
      </w:r>
    </w:p>
  </w:footnote>
  <w:footnote w:type="continuationSeparator" w:id="0">
    <w:p w:rsidR="003F6553" w:rsidRDefault="003F6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81E" w:rsidRDefault="0020081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553" w:rsidRDefault="0020081E" w:rsidP="0020081E">
    <w:pPr>
      <w:pStyle w:val="Kopfzeile"/>
      <w:tabs>
        <w:tab w:val="clear" w:pos="4536"/>
        <w:tab w:val="clear" w:pos="9072"/>
        <w:tab w:val="left" w:pos="2456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34060</wp:posOffset>
          </wp:positionH>
          <wp:positionV relativeFrom="paragraph">
            <wp:posOffset>-541282</wp:posOffset>
          </wp:positionV>
          <wp:extent cx="7545705" cy="10681335"/>
          <wp:effectExtent l="0" t="0" r="0" b="5715"/>
          <wp:wrapNone/>
          <wp:docPr id="4" name="Grafik 4" descr="BR_MBS_Seite2_A4_RGB_300dpi_2002_98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_MBS_Seite2_A4_RGB_300dpi_2002_98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1068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587A" w:rsidRPr="003C587A">
      <w:rPr>
        <w:noProof/>
      </w:rPr>
      <w:t xml:space="preserve"> </w:t>
    </w:r>
    <w:r>
      <w:rPr>
        <w:noProof/>
      </w:rPr>
      <w:tab/>
    </w:r>
  </w:p>
  <w:p w:rsidR="003F6553" w:rsidRPr="00F10758" w:rsidRDefault="000B68EB" w:rsidP="00777F79">
    <w:pPr>
      <w:pStyle w:val="Kopfzeile"/>
      <w:rPr>
        <w:sz w:val="16"/>
        <w:szCs w:val="16"/>
      </w:rPr>
    </w:pPr>
    <w:r>
      <w:rPr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81E" w:rsidRDefault="0020081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E096C"/>
    <w:multiLevelType w:val="hybridMultilevel"/>
    <w:tmpl w:val="C46C1E78"/>
    <w:lvl w:ilvl="0" w:tplc="4236A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627C8"/>
    <w:multiLevelType w:val="hybridMultilevel"/>
    <w:tmpl w:val="B644EC7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C247950"/>
    <w:multiLevelType w:val="hybridMultilevel"/>
    <w:tmpl w:val="852A1D02"/>
    <w:lvl w:ilvl="0" w:tplc="CF70AD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80661"/>
    <w:multiLevelType w:val="hybridMultilevel"/>
    <w:tmpl w:val="B7F6FE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C5E12"/>
    <w:multiLevelType w:val="hybridMultilevel"/>
    <w:tmpl w:val="D67024F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4B32E6"/>
    <w:multiLevelType w:val="hybridMultilevel"/>
    <w:tmpl w:val="B8A065B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F834EA"/>
    <w:multiLevelType w:val="hybridMultilevel"/>
    <w:tmpl w:val="480441C4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CE64F20"/>
    <w:multiLevelType w:val="hybridMultilevel"/>
    <w:tmpl w:val="9CD8729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EUtk7vnPsCN3rVtrdrOHEBx8nD6SbHdUv8qe8Sa8NgCoo+nSWZ/bKjKzFE0fibbMGVCTRpwvFYvVvJpFmpXQQ==" w:salt="QiYIeXOB7igXuZXTFS15j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FD5"/>
    <w:rsid w:val="00016297"/>
    <w:rsid w:val="0002085C"/>
    <w:rsid w:val="000328B2"/>
    <w:rsid w:val="000606FC"/>
    <w:rsid w:val="00072633"/>
    <w:rsid w:val="00075FDD"/>
    <w:rsid w:val="000761F7"/>
    <w:rsid w:val="00076550"/>
    <w:rsid w:val="000A02C0"/>
    <w:rsid w:val="000A29FC"/>
    <w:rsid w:val="000A45EC"/>
    <w:rsid w:val="000B4492"/>
    <w:rsid w:val="000B68EB"/>
    <w:rsid w:val="000F1914"/>
    <w:rsid w:val="001077B1"/>
    <w:rsid w:val="00111477"/>
    <w:rsid w:val="00132179"/>
    <w:rsid w:val="001328C5"/>
    <w:rsid w:val="001333E6"/>
    <w:rsid w:val="00134B21"/>
    <w:rsid w:val="0016774E"/>
    <w:rsid w:val="00180B94"/>
    <w:rsid w:val="00183D0B"/>
    <w:rsid w:val="001935CC"/>
    <w:rsid w:val="001938F9"/>
    <w:rsid w:val="001956EF"/>
    <w:rsid w:val="001A0BC6"/>
    <w:rsid w:val="001A44E2"/>
    <w:rsid w:val="001A5582"/>
    <w:rsid w:val="001B7529"/>
    <w:rsid w:val="001C7EDD"/>
    <w:rsid w:val="001D5476"/>
    <w:rsid w:val="0020081E"/>
    <w:rsid w:val="002046F6"/>
    <w:rsid w:val="002138BA"/>
    <w:rsid w:val="00220083"/>
    <w:rsid w:val="00246429"/>
    <w:rsid w:val="00260F67"/>
    <w:rsid w:val="002671E7"/>
    <w:rsid w:val="00290404"/>
    <w:rsid w:val="00297392"/>
    <w:rsid w:val="002A4FA3"/>
    <w:rsid w:val="002E2B34"/>
    <w:rsid w:val="002E3D05"/>
    <w:rsid w:val="002F0C14"/>
    <w:rsid w:val="00304232"/>
    <w:rsid w:val="0031667A"/>
    <w:rsid w:val="00325168"/>
    <w:rsid w:val="003425CD"/>
    <w:rsid w:val="00351FD5"/>
    <w:rsid w:val="00353728"/>
    <w:rsid w:val="00365FE8"/>
    <w:rsid w:val="003713E1"/>
    <w:rsid w:val="003727B1"/>
    <w:rsid w:val="00377986"/>
    <w:rsid w:val="003831CF"/>
    <w:rsid w:val="00392A80"/>
    <w:rsid w:val="003A31E7"/>
    <w:rsid w:val="003B3F8A"/>
    <w:rsid w:val="003C587A"/>
    <w:rsid w:val="003F6553"/>
    <w:rsid w:val="0041065B"/>
    <w:rsid w:val="00410C40"/>
    <w:rsid w:val="004278F8"/>
    <w:rsid w:val="00436D19"/>
    <w:rsid w:val="00437FF1"/>
    <w:rsid w:val="00461110"/>
    <w:rsid w:val="0046763A"/>
    <w:rsid w:val="004875F1"/>
    <w:rsid w:val="004D44FB"/>
    <w:rsid w:val="004D7802"/>
    <w:rsid w:val="004E761B"/>
    <w:rsid w:val="004F767F"/>
    <w:rsid w:val="005062CA"/>
    <w:rsid w:val="00517ACF"/>
    <w:rsid w:val="00530A6A"/>
    <w:rsid w:val="00542158"/>
    <w:rsid w:val="00581905"/>
    <w:rsid w:val="005A02CC"/>
    <w:rsid w:val="005A0702"/>
    <w:rsid w:val="005B202C"/>
    <w:rsid w:val="005B295B"/>
    <w:rsid w:val="005C41D1"/>
    <w:rsid w:val="005D0404"/>
    <w:rsid w:val="005D44DB"/>
    <w:rsid w:val="005E227C"/>
    <w:rsid w:val="00603D54"/>
    <w:rsid w:val="00626B8D"/>
    <w:rsid w:val="00641273"/>
    <w:rsid w:val="006477D6"/>
    <w:rsid w:val="00652C9B"/>
    <w:rsid w:val="006612E9"/>
    <w:rsid w:val="0069525E"/>
    <w:rsid w:val="006B296D"/>
    <w:rsid w:val="006B7A8E"/>
    <w:rsid w:val="006D0F3D"/>
    <w:rsid w:val="006E3032"/>
    <w:rsid w:val="006F3CD7"/>
    <w:rsid w:val="0070509D"/>
    <w:rsid w:val="00741528"/>
    <w:rsid w:val="0074165B"/>
    <w:rsid w:val="00742E14"/>
    <w:rsid w:val="00745A31"/>
    <w:rsid w:val="00760FAD"/>
    <w:rsid w:val="00777F79"/>
    <w:rsid w:val="007A2B0A"/>
    <w:rsid w:val="007A6FC4"/>
    <w:rsid w:val="007A708A"/>
    <w:rsid w:val="007B69AB"/>
    <w:rsid w:val="007C3FD8"/>
    <w:rsid w:val="007C734C"/>
    <w:rsid w:val="007E0C76"/>
    <w:rsid w:val="007E397B"/>
    <w:rsid w:val="007E5232"/>
    <w:rsid w:val="007F1778"/>
    <w:rsid w:val="007F5CE1"/>
    <w:rsid w:val="00816018"/>
    <w:rsid w:val="00823E77"/>
    <w:rsid w:val="008331B4"/>
    <w:rsid w:val="008377EB"/>
    <w:rsid w:val="00853053"/>
    <w:rsid w:val="00875C64"/>
    <w:rsid w:val="00877426"/>
    <w:rsid w:val="008A12CD"/>
    <w:rsid w:val="008A1DB0"/>
    <w:rsid w:val="008B1F80"/>
    <w:rsid w:val="008C24BB"/>
    <w:rsid w:val="008C5C31"/>
    <w:rsid w:val="008E2F4C"/>
    <w:rsid w:val="008F1DB6"/>
    <w:rsid w:val="008F4B75"/>
    <w:rsid w:val="00900DEB"/>
    <w:rsid w:val="00907404"/>
    <w:rsid w:val="00921955"/>
    <w:rsid w:val="00941F04"/>
    <w:rsid w:val="009610F7"/>
    <w:rsid w:val="00970E7E"/>
    <w:rsid w:val="009729B5"/>
    <w:rsid w:val="00972E90"/>
    <w:rsid w:val="00973080"/>
    <w:rsid w:val="009768FC"/>
    <w:rsid w:val="0098011E"/>
    <w:rsid w:val="00992809"/>
    <w:rsid w:val="00997EF7"/>
    <w:rsid w:val="009A229E"/>
    <w:rsid w:val="009A531C"/>
    <w:rsid w:val="009B1D9D"/>
    <w:rsid w:val="009D4E12"/>
    <w:rsid w:val="009D6CF0"/>
    <w:rsid w:val="00A11D3D"/>
    <w:rsid w:val="00A21C14"/>
    <w:rsid w:val="00A265CE"/>
    <w:rsid w:val="00A30B9E"/>
    <w:rsid w:val="00A33696"/>
    <w:rsid w:val="00A447B8"/>
    <w:rsid w:val="00A464FC"/>
    <w:rsid w:val="00A83A64"/>
    <w:rsid w:val="00A97E69"/>
    <w:rsid w:val="00AA0591"/>
    <w:rsid w:val="00AA392B"/>
    <w:rsid w:val="00AD15CC"/>
    <w:rsid w:val="00AF433B"/>
    <w:rsid w:val="00B04C45"/>
    <w:rsid w:val="00B076CE"/>
    <w:rsid w:val="00B105FB"/>
    <w:rsid w:val="00B202F8"/>
    <w:rsid w:val="00B27B65"/>
    <w:rsid w:val="00B649FB"/>
    <w:rsid w:val="00B76A86"/>
    <w:rsid w:val="00B822D1"/>
    <w:rsid w:val="00B84D1C"/>
    <w:rsid w:val="00B9179C"/>
    <w:rsid w:val="00BB6406"/>
    <w:rsid w:val="00BF55F2"/>
    <w:rsid w:val="00C002DE"/>
    <w:rsid w:val="00C04564"/>
    <w:rsid w:val="00C25FAF"/>
    <w:rsid w:val="00C50AFC"/>
    <w:rsid w:val="00C5562A"/>
    <w:rsid w:val="00C61CC3"/>
    <w:rsid w:val="00CA0DA2"/>
    <w:rsid w:val="00CA373C"/>
    <w:rsid w:val="00CB0DDF"/>
    <w:rsid w:val="00CB61E6"/>
    <w:rsid w:val="00CB7E82"/>
    <w:rsid w:val="00CC03BC"/>
    <w:rsid w:val="00CD05CD"/>
    <w:rsid w:val="00CD314B"/>
    <w:rsid w:val="00CE676B"/>
    <w:rsid w:val="00D058EB"/>
    <w:rsid w:val="00D266CC"/>
    <w:rsid w:val="00D32B67"/>
    <w:rsid w:val="00D34710"/>
    <w:rsid w:val="00D402ED"/>
    <w:rsid w:val="00D422C9"/>
    <w:rsid w:val="00D50034"/>
    <w:rsid w:val="00D86A3B"/>
    <w:rsid w:val="00D934B7"/>
    <w:rsid w:val="00DB2865"/>
    <w:rsid w:val="00DC6024"/>
    <w:rsid w:val="00DC6DB6"/>
    <w:rsid w:val="00DD2451"/>
    <w:rsid w:val="00DD775C"/>
    <w:rsid w:val="00DE1BB3"/>
    <w:rsid w:val="00DE23C0"/>
    <w:rsid w:val="00DE5E47"/>
    <w:rsid w:val="00DF2C48"/>
    <w:rsid w:val="00DF47CE"/>
    <w:rsid w:val="00DF5BC0"/>
    <w:rsid w:val="00E11C5F"/>
    <w:rsid w:val="00E23D75"/>
    <w:rsid w:val="00E33F92"/>
    <w:rsid w:val="00E63017"/>
    <w:rsid w:val="00E76E2F"/>
    <w:rsid w:val="00E94F50"/>
    <w:rsid w:val="00E9591C"/>
    <w:rsid w:val="00EA4286"/>
    <w:rsid w:val="00EB5DBD"/>
    <w:rsid w:val="00EB6917"/>
    <w:rsid w:val="00EC7B60"/>
    <w:rsid w:val="00ED215C"/>
    <w:rsid w:val="00ED7AD0"/>
    <w:rsid w:val="00EF2A7F"/>
    <w:rsid w:val="00EF577D"/>
    <w:rsid w:val="00F018F8"/>
    <w:rsid w:val="00F01D62"/>
    <w:rsid w:val="00F0307D"/>
    <w:rsid w:val="00F03B4E"/>
    <w:rsid w:val="00F053DB"/>
    <w:rsid w:val="00F10758"/>
    <w:rsid w:val="00F11D49"/>
    <w:rsid w:val="00F21A3C"/>
    <w:rsid w:val="00F227E1"/>
    <w:rsid w:val="00F443AC"/>
    <w:rsid w:val="00F53F4B"/>
    <w:rsid w:val="00F61A8B"/>
    <w:rsid w:val="00F75623"/>
    <w:rsid w:val="00F82D4D"/>
    <w:rsid w:val="00F85F28"/>
    <w:rsid w:val="00FA29BF"/>
    <w:rsid w:val="00FA5223"/>
    <w:rsid w:val="00FC0F86"/>
    <w:rsid w:val="00FC3B85"/>
    <w:rsid w:val="00FC7074"/>
    <w:rsid w:val="00FD3955"/>
    <w:rsid w:val="00FF2023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oNotEmbedSmartTags/>
  <w:decimalSymbol w:val=","/>
  <w:listSeparator w:val=";"/>
  <w15:docId w15:val="{95AE87E6-8A77-4CCB-9C5E-4AAD55F43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F82D4D"/>
    <w:pPr>
      <w:spacing w:line="360" w:lineRule="auto"/>
    </w:pPr>
    <w:rPr>
      <w:rFonts w:ascii="Univers" w:hAnsi="Univers"/>
    </w:rPr>
  </w:style>
  <w:style w:type="paragraph" w:styleId="berschrift2">
    <w:name w:val="heading 2"/>
    <w:basedOn w:val="Standard"/>
    <w:qFormat/>
    <w:rsid w:val="00D32B67"/>
    <w:pPr>
      <w:spacing w:after="75"/>
      <w:outlineLvl w:val="1"/>
    </w:pPr>
    <w:rPr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42158"/>
    <w:pPr>
      <w:tabs>
        <w:tab w:val="center" w:pos="4536"/>
        <w:tab w:val="right" w:pos="9072"/>
      </w:tabs>
      <w:spacing w:before="200"/>
    </w:pPr>
    <w:rPr>
      <w:rFonts w:ascii="Arial" w:hAnsi="Arial"/>
    </w:rPr>
  </w:style>
  <w:style w:type="paragraph" w:styleId="Fuzeile">
    <w:name w:val="footer"/>
    <w:basedOn w:val="Standard"/>
    <w:link w:val="FuzeileZchn"/>
    <w:uiPriority w:val="99"/>
    <w:rsid w:val="00A265CE"/>
    <w:pPr>
      <w:tabs>
        <w:tab w:val="center" w:pos="4536"/>
        <w:tab w:val="right" w:pos="9072"/>
      </w:tabs>
    </w:pPr>
  </w:style>
  <w:style w:type="character" w:styleId="Fett">
    <w:name w:val="Strong"/>
    <w:qFormat/>
    <w:rsid w:val="00016297"/>
    <w:rPr>
      <w:b/>
      <w:bCs/>
    </w:rPr>
  </w:style>
  <w:style w:type="character" w:styleId="Hyperlink">
    <w:name w:val="Hyperlink"/>
    <w:rsid w:val="00016297"/>
    <w:rPr>
      <w:color w:val="0000FF"/>
      <w:u w:val="single"/>
    </w:rPr>
  </w:style>
  <w:style w:type="table" w:styleId="Tabellenraster">
    <w:name w:val="Table Grid"/>
    <w:basedOn w:val="NormaleTabelle"/>
    <w:rsid w:val="00506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qFormat/>
    <w:rsid w:val="00D32B67"/>
    <w:rPr>
      <w:i/>
      <w:iCs/>
    </w:rPr>
  </w:style>
  <w:style w:type="paragraph" w:customStyle="1" w:styleId="bodytext">
    <w:name w:val="bodytext"/>
    <w:basedOn w:val="Standard"/>
    <w:rsid w:val="00D32B67"/>
    <w:pPr>
      <w:spacing w:after="150"/>
    </w:pPr>
  </w:style>
  <w:style w:type="paragraph" w:styleId="NurText">
    <w:name w:val="Plain Text"/>
    <w:basedOn w:val="Standard"/>
    <w:rsid w:val="00F82D4D"/>
    <w:pPr>
      <w:spacing w:line="240" w:lineRule="auto"/>
    </w:pPr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1A5582"/>
    <w:pPr>
      <w:ind w:left="720"/>
      <w:contextualSpacing/>
    </w:pPr>
  </w:style>
  <w:style w:type="character" w:customStyle="1" w:styleId="NormalTextZchn">
    <w:name w:val="Normal Text Zchn"/>
    <w:basedOn w:val="Absatz-Standardschriftart"/>
    <w:link w:val="NormalText"/>
    <w:locked/>
    <w:rsid w:val="008F1DB6"/>
    <w:rPr>
      <w:rFonts w:ascii="Calibri" w:hAnsi="Calibri"/>
      <w:sz w:val="22"/>
      <w:lang w:val="en-US"/>
    </w:rPr>
  </w:style>
  <w:style w:type="paragraph" w:customStyle="1" w:styleId="NormalText">
    <w:name w:val="Normal Text"/>
    <w:basedOn w:val="Standard"/>
    <w:link w:val="NormalTextZchn"/>
    <w:qFormat/>
    <w:rsid w:val="008F1DB6"/>
    <w:pPr>
      <w:spacing w:line="240" w:lineRule="auto"/>
    </w:pPr>
    <w:rPr>
      <w:rFonts w:ascii="Calibri" w:hAnsi="Calibri"/>
      <w:sz w:val="22"/>
      <w:lang w:val="en-US"/>
    </w:rPr>
  </w:style>
  <w:style w:type="paragraph" w:styleId="Sprechblasentext">
    <w:name w:val="Balloon Text"/>
    <w:basedOn w:val="Standard"/>
    <w:link w:val="SprechblasentextZchn"/>
    <w:semiHidden/>
    <w:unhideWhenUsed/>
    <w:rsid w:val="007C3F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C3FD8"/>
    <w:rPr>
      <w:rFonts w:ascii="Segoe UI" w:hAnsi="Segoe UI" w:cs="Segoe UI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745A31"/>
    <w:rPr>
      <w:rFonts w:ascii="Univers" w:hAnsi="Unive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3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3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69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87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02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1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73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74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B82C9-70F2-481B-BAC7-59E7857AB690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FAF95F40-46EA-49B1-BE9F-CDA97F09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jo Fritz</vt:lpstr>
    </vt:vector>
  </TitlesOfParts>
  <Company>ESO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jo Fritz</dc:title>
  <dc:creator>Sara Geising</dc:creator>
  <cp:lastModifiedBy>Bacic, Helena</cp:lastModifiedBy>
  <cp:revision>6</cp:revision>
  <cp:lastPrinted>2018-03-21T14:14:00Z</cp:lastPrinted>
  <dcterms:created xsi:type="dcterms:W3CDTF">2019-11-11T16:05:00Z</dcterms:created>
  <dcterms:modified xsi:type="dcterms:W3CDTF">2021-03-19T12:47:00Z</dcterms:modified>
</cp:coreProperties>
</file>